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9E" w:rsidRDefault="00FF5A9E" w:rsidP="00FF5A9E">
      <w:pPr>
        <w:pStyle w:val="a3"/>
      </w:pP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FF5A9E" w:rsidRDefault="00FF5A9E" w:rsidP="00FF5A9E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FF5A9E" w:rsidRDefault="00FF5A9E" w:rsidP="00FF5A9E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FF5A9E" w:rsidRDefault="00FF5A9E" w:rsidP="00FF5A9E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FF5A9E" w:rsidRDefault="00FF5A9E" w:rsidP="00FF5A9E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 xml:space="preserve">24.05.2021                    г. Ставрополь                  № 1103 </w:t>
      </w:r>
    </w:p>
    <w:p w:rsidR="00B21D6A" w:rsidRDefault="00B21D6A" w:rsidP="0069498A">
      <w:pPr>
        <w:pStyle w:val="ConsPlusNormal"/>
        <w:widowControl w:val="0"/>
        <w:spacing w:line="240" w:lineRule="exact"/>
        <w:ind w:right="111"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9A74A4" w:rsidRPr="006E7594" w:rsidRDefault="0038191A" w:rsidP="0069498A">
      <w:pPr>
        <w:pStyle w:val="ConsPlusNormal"/>
        <w:widowControl w:val="0"/>
        <w:spacing w:line="240" w:lineRule="exact"/>
        <w:ind w:right="111"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 внесении изменений</w:t>
      </w:r>
      <w:r w:rsidR="009A74A4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B21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081">
        <w:rPr>
          <w:rFonts w:ascii="Times New Roman" w:eastAsiaTheme="minorEastAsia" w:hAnsi="Times New Roman" w:cs="Times New Roman"/>
          <w:sz w:val="28"/>
          <w:szCs w:val="28"/>
        </w:rPr>
        <w:t>постановлени</w:t>
      </w:r>
      <w:r w:rsidR="0049178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A74A4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города Ставрополя </w:t>
      </w:r>
      <w:r w:rsidR="00E00081" w:rsidRPr="00E00081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9A74A4">
        <w:rPr>
          <w:rFonts w:ascii="Times New Roman" w:eastAsiaTheme="minorEastAsia" w:hAnsi="Times New Roman" w:cs="Times New Roman"/>
          <w:sz w:val="28"/>
          <w:szCs w:val="28"/>
        </w:rPr>
        <w:t xml:space="preserve">от 27.03.2020 № 448 «О дополнительных мерах по снижению рисков распространения новой </w:t>
      </w:r>
      <w:proofErr w:type="spellStart"/>
      <w:r w:rsidR="009A74A4"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 w:rsidR="009A74A4">
        <w:rPr>
          <w:rFonts w:ascii="Times New Roman" w:eastAsiaTheme="minorEastAsia" w:hAnsi="Times New Roman" w:cs="Times New Roman"/>
          <w:sz w:val="28"/>
          <w:szCs w:val="28"/>
        </w:rPr>
        <w:t xml:space="preserve"> инфекции </w:t>
      </w:r>
      <w:r w:rsidR="009A74A4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="009A74A4" w:rsidRPr="001A6C5D">
        <w:rPr>
          <w:rFonts w:ascii="Times New Roman" w:eastAsiaTheme="minorEastAsia" w:hAnsi="Times New Roman" w:cs="Times New Roman"/>
          <w:sz w:val="28"/>
          <w:szCs w:val="28"/>
        </w:rPr>
        <w:t xml:space="preserve">-2019 </w:t>
      </w:r>
      <w:r w:rsidR="009A74A4">
        <w:rPr>
          <w:rFonts w:ascii="Times New Roman" w:eastAsiaTheme="minorEastAsia" w:hAnsi="Times New Roman" w:cs="Times New Roman"/>
          <w:sz w:val="28"/>
          <w:szCs w:val="28"/>
        </w:rPr>
        <w:t>на территории муниципального образования города Ставрополя Ставропольского края</w:t>
      </w:r>
      <w:r w:rsidR="009A74A4">
        <w:rPr>
          <w:rFonts w:ascii="Times New Roman" w:hAnsi="Times New Roman" w:cs="Times New Roman"/>
          <w:sz w:val="28"/>
          <w:szCs w:val="28"/>
        </w:rPr>
        <w:t>»</w:t>
      </w:r>
    </w:p>
    <w:p w:rsidR="009A74A4" w:rsidRDefault="009A74A4" w:rsidP="0069498A">
      <w:pPr>
        <w:pStyle w:val="ConsPlusNormal"/>
        <w:widowControl w:val="0"/>
        <w:ind w:right="111"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74A4" w:rsidRPr="002E6B25" w:rsidRDefault="009A74A4" w:rsidP="0069498A">
      <w:pPr>
        <w:pStyle w:val="ConsPlusNormal"/>
        <w:widowControl w:val="0"/>
        <w:ind w:right="111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становлением Губернатора Ставрополь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</w:t>
      </w:r>
      <w:r w:rsidR="00E00081" w:rsidRPr="00E00081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E000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. № </w:t>
      </w:r>
      <w:r w:rsidR="00E00081">
        <w:rPr>
          <w:rFonts w:ascii="Times New Roman" w:eastAsiaTheme="minorHAnsi" w:hAnsi="Times New Roman" w:cs="Times New Roman"/>
          <w:sz w:val="28"/>
          <w:szCs w:val="28"/>
          <w:lang w:eastAsia="en-US"/>
        </w:rPr>
        <w:t>20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B21D6A" w:rsidRPr="00B21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E000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B21D6A" w:rsidRPr="00B21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у</w:t>
      </w:r>
      <w:r w:rsidR="00B21D6A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натора Ставрополь</w:t>
      </w:r>
      <w:r w:rsidR="00B21D6A" w:rsidRPr="00B21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края от 26 марта 2020 г. № 119 «О комплексе ограничительных и иных мероприятий по снижению рисков распространения новой </w:t>
      </w:r>
      <w:proofErr w:type="spellStart"/>
      <w:r w:rsidR="00B21D6A" w:rsidRPr="00B21D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="00B21D6A" w:rsidRPr="00B21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COVID-2019 на территории Ставропольского края»</w:t>
      </w:r>
    </w:p>
    <w:p w:rsidR="009A74A4" w:rsidRPr="006E7594" w:rsidRDefault="009A74A4" w:rsidP="0069498A">
      <w:pPr>
        <w:pStyle w:val="ConsPlusNormal"/>
        <w:widowControl w:val="0"/>
        <w:ind w:right="11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74A4" w:rsidRPr="006E7594" w:rsidRDefault="009A74A4" w:rsidP="0069498A">
      <w:pPr>
        <w:pStyle w:val="ConsPlusNormal"/>
        <w:widowControl w:val="0"/>
        <w:ind w:right="11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A74A4" w:rsidRPr="006E7594" w:rsidRDefault="009A74A4" w:rsidP="0069498A">
      <w:pPr>
        <w:pStyle w:val="ConsPlusNormal"/>
        <w:widowControl w:val="0"/>
        <w:ind w:right="11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191A" w:rsidRPr="0038191A" w:rsidRDefault="009A74A4" w:rsidP="0038191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FB7C1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21D6A">
        <w:rPr>
          <w:rFonts w:ascii="Times New Roman" w:hAnsi="Times New Roman" w:cs="Times New Roman"/>
          <w:sz w:val="28"/>
          <w:szCs w:val="28"/>
        </w:rPr>
        <w:t xml:space="preserve">в </w:t>
      </w:r>
      <w:r w:rsidR="00E00081">
        <w:rPr>
          <w:rFonts w:ascii="Times New Roman" w:hAnsi="Times New Roman" w:cs="Times New Roman"/>
          <w:sz w:val="28"/>
          <w:szCs w:val="28"/>
        </w:rPr>
        <w:t>постановление</w:t>
      </w:r>
      <w:r w:rsidRPr="00FB7C1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E000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7C1F">
        <w:rPr>
          <w:rFonts w:ascii="Times New Roman" w:hAnsi="Times New Roman" w:cs="Times New Roman"/>
          <w:sz w:val="28"/>
          <w:szCs w:val="28"/>
        </w:rPr>
        <w:t xml:space="preserve">от 27.03.2020 № 448 «О дополнительных мерах по снижению рисков распространения новой </w:t>
      </w:r>
      <w:proofErr w:type="spellStart"/>
      <w:r w:rsidRPr="00FB7C1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B7C1F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FB7C1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B7C1F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FB7C1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Ставрополя Ставропольского края»</w:t>
      </w:r>
      <w:r w:rsidR="0038191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8191A" w:rsidRDefault="00E00081" w:rsidP="0038191A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00081" w:rsidRDefault="00E00081" w:rsidP="00E00081">
      <w:pPr>
        <w:pStyle w:val="ac"/>
        <w:autoSpaceDE w:val="0"/>
        <w:autoSpaceDN w:val="0"/>
        <w:adjustRightInd w:val="0"/>
        <w:spacing w:after="0" w:line="240" w:lineRule="auto"/>
        <w:ind w:left="709" w:right="111"/>
        <w:jc w:val="both"/>
        <w:rPr>
          <w:rFonts w:ascii="Times New Roman" w:hAnsi="Times New Roman" w:cs="Times New Roman"/>
          <w:sz w:val="28"/>
          <w:szCs w:val="28"/>
        </w:rPr>
      </w:pPr>
      <w:r w:rsidRPr="00E00081">
        <w:rPr>
          <w:rFonts w:ascii="Times New Roman" w:hAnsi="Times New Roman" w:cs="Times New Roman"/>
          <w:sz w:val="28"/>
          <w:szCs w:val="28"/>
        </w:rPr>
        <w:t>а) подпункт 2 признать утратившим силу;</w:t>
      </w:r>
    </w:p>
    <w:p w:rsidR="00E00081" w:rsidRDefault="00E00081" w:rsidP="0049178B">
      <w:pPr>
        <w:pStyle w:val="ac"/>
        <w:autoSpaceDE w:val="0"/>
        <w:autoSpaceDN w:val="0"/>
        <w:adjustRightInd w:val="0"/>
        <w:spacing w:after="0" w:line="240" w:lineRule="auto"/>
        <w:ind w:left="0" w:right="1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4 слова «</w:t>
      </w:r>
      <w:r w:rsidRPr="00E00081">
        <w:rPr>
          <w:rFonts w:ascii="Times New Roman" w:hAnsi="Times New Roman" w:cs="Times New Roman"/>
          <w:sz w:val="28"/>
          <w:szCs w:val="28"/>
        </w:rPr>
        <w:t>требования, установленного подпунктом 2.2</w:t>
      </w:r>
      <w:r>
        <w:rPr>
          <w:rFonts w:ascii="Times New Roman" w:hAnsi="Times New Roman" w:cs="Times New Roman"/>
          <w:sz w:val="28"/>
          <w:szCs w:val="28"/>
        </w:rPr>
        <w:t>» заменить словами «требований, установленных</w:t>
      </w:r>
      <w:r w:rsidRPr="00E00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E000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0081" w:rsidRDefault="00E00081" w:rsidP="00E00081">
      <w:pPr>
        <w:pStyle w:val="ac"/>
        <w:autoSpaceDE w:val="0"/>
        <w:autoSpaceDN w:val="0"/>
        <w:adjustRightInd w:val="0"/>
        <w:spacing w:after="0" w:line="240" w:lineRule="auto"/>
        <w:ind w:left="709"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E00081" w:rsidRDefault="00E00081" w:rsidP="00E00081">
      <w:pPr>
        <w:pStyle w:val="ac"/>
        <w:autoSpaceDE w:val="0"/>
        <w:autoSpaceDN w:val="0"/>
        <w:adjustRightInd w:val="0"/>
        <w:spacing w:after="0" w:line="240" w:lineRule="auto"/>
        <w:ind w:left="709"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3</w:t>
      </w:r>
      <w:r w:rsidR="004202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20223">
        <w:rPr>
          <w:rFonts w:ascii="Times New Roman" w:hAnsi="Times New Roman" w:cs="Times New Roman"/>
          <w:sz w:val="28"/>
          <w:szCs w:val="28"/>
        </w:rPr>
        <w:t>:</w:t>
      </w:r>
    </w:p>
    <w:p w:rsidR="00420223" w:rsidRDefault="00420223" w:rsidP="00FC548C">
      <w:pPr>
        <w:pStyle w:val="ac"/>
        <w:autoSpaceDE w:val="0"/>
        <w:autoSpaceDN w:val="0"/>
        <w:adjustRightInd w:val="0"/>
        <w:spacing w:after="0" w:line="240" w:lineRule="auto"/>
        <w:ind w:left="0" w:right="1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одпункте </w:t>
      </w:r>
      <w:r w:rsidR="004917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17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8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 5 слова </w:t>
      </w:r>
      <w:r w:rsidR="00FC548C">
        <w:rPr>
          <w:rFonts w:ascii="Times New Roman" w:hAnsi="Times New Roman" w:cs="Times New Roman"/>
          <w:sz w:val="28"/>
          <w:szCs w:val="28"/>
        </w:rPr>
        <w:t>«, в отношении которых режим самоизоляции на дому не применяется на основании пункта 2</w:t>
      </w:r>
      <w:r w:rsidR="00FC548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C548C">
        <w:rPr>
          <w:rFonts w:ascii="Times New Roman" w:hAnsi="Times New Roman" w:cs="Times New Roman"/>
          <w:sz w:val="28"/>
          <w:szCs w:val="28"/>
        </w:rPr>
        <w:t xml:space="preserve"> настоящего постановления» исключить;</w:t>
      </w:r>
    </w:p>
    <w:p w:rsidR="00FC548C" w:rsidRDefault="00FC548C" w:rsidP="00FC548C">
      <w:pPr>
        <w:pStyle w:val="ac"/>
        <w:autoSpaceDE w:val="0"/>
        <w:autoSpaceDN w:val="0"/>
        <w:adjustRightInd w:val="0"/>
        <w:spacing w:after="0" w:line="240" w:lineRule="auto"/>
        <w:ind w:left="0" w:right="1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одпункте </w:t>
      </w:r>
      <w:r w:rsidR="004917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917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8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5 слова «, в отношении которых режим самоизоляции на дому не применяется на основании пункта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» исключить;</w:t>
      </w:r>
    </w:p>
    <w:p w:rsidR="00FC548C" w:rsidRPr="00FC548C" w:rsidRDefault="00FC548C" w:rsidP="00FC548C">
      <w:pPr>
        <w:pStyle w:val="ac"/>
        <w:autoSpaceDE w:val="0"/>
        <w:autoSpaceDN w:val="0"/>
        <w:adjustRightInd w:val="0"/>
        <w:spacing w:after="0" w:line="240" w:lineRule="auto"/>
        <w:ind w:left="0" w:right="1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одпункте 3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ова «, в особенности работников, указанных в пункте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» исключить;</w:t>
      </w:r>
    </w:p>
    <w:p w:rsidR="0038191A" w:rsidRDefault="00DE5115" w:rsidP="008C0970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DE5115" w:rsidRDefault="00DE5115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917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17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пункта 1 пункта 1 постановления администрации города Ставрополя от 29.06.2020 № 930 «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>О внесении изменен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в постановление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ED3425">
        <w:rPr>
          <w:rFonts w:ascii="Times New Roman" w:eastAsiaTheme="minorEastAsia" w:hAnsi="Times New Roman" w:cs="Times New Roman"/>
          <w:sz w:val="28"/>
          <w:szCs w:val="28"/>
        </w:rPr>
        <w:lastRenderedPageBreak/>
        <w:t>коронавирусной</w:t>
      </w:r>
      <w:proofErr w:type="spellEnd"/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инфекции </w:t>
      </w:r>
      <w:r w:rsidRPr="00ED3425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>-2019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E5115" w:rsidRPr="00117A3C" w:rsidRDefault="00DE5115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</w:t>
      </w:r>
      <w:r w:rsidR="0049178B">
        <w:rPr>
          <w:rFonts w:ascii="Times New Roman" w:hAnsi="Times New Roman" w:cs="Times New Roman"/>
          <w:sz w:val="28"/>
          <w:szCs w:val="28"/>
        </w:rPr>
        <w:t>о</w:t>
      </w:r>
      <w:r w:rsidR="005211EA">
        <w:rPr>
          <w:rFonts w:ascii="Times New Roman" w:hAnsi="Times New Roman" w:cs="Times New Roman"/>
          <w:sz w:val="28"/>
          <w:szCs w:val="28"/>
        </w:rPr>
        <w:t xml:space="preserve">да Ставрополя от </w:t>
      </w:r>
      <w:r w:rsidR="005211EA" w:rsidRPr="005211EA">
        <w:rPr>
          <w:rFonts w:ascii="Times New Roman" w:hAnsi="Times New Roman" w:cs="Times New Roman"/>
          <w:sz w:val="28"/>
          <w:szCs w:val="28"/>
        </w:rPr>
        <w:t>10</w:t>
      </w:r>
      <w:r w:rsidR="005211EA">
        <w:rPr>
          <w:rFonts w:ascii="Times New Roman" w:hAnsi="Times New Roman" w:cs="Times New Roman"/>
          <w:sz w:val="28"/>
          <w:szCs w:val="28"/>
        </w:rPr>
        <w:t>.0</w:t>
      </w:r>
      <w:r w:rsidR="005211EA" w:rsidRPr="005211EA">
        <w:rPr>
          <w:rFonts w:ascii="Times New Roman" w:hAnsi="Times New Roman" w:cs="Times New Roman"/>
          <w:sz w:val="28"/>
          <w:szCs w:val="28"/>
        </w:rPr>
        <w:t>7</w:t>
      </w:r>
      <w:r w:rsidR="005211EA">
        <w:rPr>
          <w:rFonts w:ascii="Times New Roman" w:hAnsi="Times New Roman" w:cs="Times New Roman"/>
          <w:sz w:val="28"/>
          <w:szCs w:val="28"/>
        </w:rPr>
        <w:t>.2020 № 9</w:t>
      </w:r>
      <w:r w:rsidR="005211EA" w:rsidRPr="005211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 «</w:t>
      </w:r>
      <w:r w:rsidRPr="00DE5115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17A3C">
        <w:rPr>
          <w:rFonts w:ascii="Times New Roman" w:hAnsi="Times New Roman" w:cs="Times New Roman"/>
          <w:sz w:val="28"/>
          <w:szCs w:val="28"/>
        </w:rPr>
        <w:t>изменения в подпункт 2 пункта 2</w:t>
      </w:r>
      <w:r w:rsidR="00117A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511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DE51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E5115">
        <w:rPr>
          <w:rFonts w:ascii="Times New Roman" w:hAnsi="Times New Roman" w:cs="Times New Roman"/>
          <w:sz w:val="28"/>
          <w:szCs w:val="28"/>
        </w:rPr>
        <w:t xml:space="preserve"> инфекции   COVID-2019 на территории муниципального образования города Ставрополя Ставропо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A3C" w:rsidRDefault="00117A3C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917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17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пункта 1 пункта 1 постановления администрации города Ставрополя от 22.07.2020 № 1114 «</w:t>
      </w:r>
      <w:r w:rsidR="004653A1" w:rsidRPr="004653A1">
        <w:rPr>
          <w:rFonts w:ascii="Times New Roman" w:eastAsiaTheme="minorEastAsia" w:hAnsi="Times New Roman" w:cs="Times New Roman"/>
          <w:sz w:val="28"/>
          <w:szCs w:val="28"/>
        </w:rPr>
        <w:t>О вне</w:t>
      </w:r>
      <w:r w:rsidR="004653A1">
        <w:rPr>
          <w:rFonts w:ascii="Times New Roman" w:eastAsiaTheme="minorEastAsia" w:hAnsi="Times New Roman" w:cs="Times New Roman"/>
          <w:sz w:val="28"/>
          <w:szCs w:val="28"/>
        </w:rPr>
        <w:t>сении изменений в пункты              2</w:t>
      </w:r>
      <w:r w:rsidR="004653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="004653A1">
        <w:rPr>
          <w:rFonts w:ascii="Times New Roman" w:eastAsiaTheme="minorEastAsia" w:hAnsi="Times New Roman" w:cs="Times New Roman"/>
          <w:sz w:val="28"/>
          <w:szCs w:val="28"/>
        </w:rPr>
        <w:t xml:space="preserve"> и 5</w:t>
      </w:r>
      <w:r w:rsidR="004653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="004653A1" w:rsidRPr="004653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29EB">
        <w:rPr>
          <w:rFonts w:ascii="Times New Roman" w:eastAsiaTheme="minorEastAsia" w:hAnsi="Times New Roman" w:cs="Times New Roman"/>
          <w:sz w:val="28"/>
          <w:szCs w:val="28"/>
        </w:rPr>
        <w:t>постановления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города Ставрополя от 27.03.2020 № 448 </w:t>
      </w:r>
      <w:r w:rsidR="00460408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«О дополнительных мерах по снижению рисков распространения новой </w:t>
      </w:r>
      <w:proofErr w:type="spellStart"/>
      <w:r w:rsidRPr="00ED3425"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инфекции </w:t>
      </w:r>
      <w:r w:rsidRPr="00ED3425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>-2019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17A3C" w:rsidRDefault="00117A3C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1 постановления администрации города Ставрополя от 04.08.2020 № 1291 «</w:t>
      </w:r>
      <w:r w:rsidRPr="00117A3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117A3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17A3C">
        <w:rPr>
          <w:rFonts w:ascii="Times New Roman" w:hAnsi="Times New Roman" w:cs="Times New Roman"/>
          <w:sz w:val="28"/>
          <w:szCs w:val="28"/>
        </w:rPr>
        <w:t xml:space="preserve"> инфекции COVID-2019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17A3C" w:rsidRDefault="00117A3C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1 постановления администрации города Ставрополя от 21.08.2020 № 1401 «О внесении изменений в пункт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17A3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117A3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17A3C">
        <w:rPr>
          <w:rFonts w:ascii="Times New Roman" w:hAnsi="Times New Roman" w:cs="Times New Roman"/>
          <w:sz w:val="28"/>
          <w:szCs w:val="28"/>
        </w:rPr>
        <w:t xml:space="preserve"> инфекции COVID-2019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17A3C" w:rsidRDefault="00117A3C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1 постановления администрации города Ставрополя от 03.09.2020 № 1472 «О внесении изменений в пункт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17A3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117A3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17A3C">
        <w:rPr>
          <w:rFonts w:ascii="Times New Roman" w:hAnsi="Times New Roman" w:cs="Times New Roman"/>
          <w:sz w:val="28"/>
          <w:szCs w:val="28"/>
        </w:rPr>
        <w:t xml:space="preserve"> инфекции COVID-2019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17A3C" w:rsidRDefault="00117A3C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</w:t>
      </w:r>
      <w:r w:rsidR="004917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Ставрополя от 17.09.2020 № 1525 «</w:t>
      </w:r>
      <w:r w:rsidRPr="00DE5115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я в подпункт 2 пункта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511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DE51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E5115">
        <w:rPr>
          <w:rFonts w:ascii="Times New Roman" w:hAnsi="Times New Roman" w:cs="Times New Roman"/>
          <w:sz w:val="28"/>
          <w:szCs w:val="28"/>
        </w:rPr>
        <w:t xml:space="preserve"> инфекции   COVID-2019 на территории муниципального образования города Ставрополя Ставропо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A3C" w:rsidRDefault="00117A3C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</w:t>
      </w:r>
      <w:r w:rsidR="004917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Ставрополя от 01.10.2020 № 1647 «</w:t>
      </w:r>
      <w:r w:rsidRPr="00DE5115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я в подпункт 2 пункта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511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DE51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E5115">
        <w:rPr>
          <w:rFonts w:ascii="Times New Roman" w:hAnsi="Times New Roman" w:cs="Times New Roman"/>
          <w:sz w:val="28"/>
          <w:szCs w:val="28"/>
        </w:rPr>
        <w:t xml:space="preserve"> инфекции   COVID-2019 на территории муниципального образования города Ставрополя Ставропо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D28" w:rsidRDefault="008C6BF3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</w:t>
      </w:r>
      <w:r w:rsidR="00DD3D28">
        <w:rPr>
          <w:rFonts w:ascii="Times New Roman" w:hAnsi="Times New Roman" w:cs="Times New Roman"/>
          <w:sz w:val="28"/>
          <w:szCs w:val="28"/>
        </w:rPr>
        <w:t xml:space="preserve"> 1 пункта 1 постановления администрации города Ставрополя от 13.10.2020 № 1720 «</w:t>
      </w:r>
      <w:r w:rsidR="0049178B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ункты 2</w:t>
      </w:r>
      <w:r w:rsidR="0049178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="0049178B">
        <w:rPr>
          <w:rFonts w:ascii="Times New Roman" w:eastAsiaTheme="minorEastAsia" w:hAnsi="Times New Roman" w:cs="Times New Roman"/>
          <w:sz w:val="28"/>
          <w:szCs w:val="28"/>
        </w:rPr>
        <w:t xml:space="preserve"> и 2</w:t>
      </w:r>
      <w:r w:rsidR="0049178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DD3D28" w:rsidRPr="00DD3D28">
        <w:rPr>
          <w:rFonts w:ascii="Times New Roman" w:eastAsiaTheme="minorEastAsia" w:hAnsi="Times New Roman" w:cs="Times New Roman"/>
          <w:sz w:val="28"/>
          <w:szCs w:val="28"/>
        </w:rPr>
        <w:t xml:space="preserve"> постановления администрации города Ставрополя от 27.03.2020 № 448</w:t>
      </w:r>
      <w:r w:rsidR="004917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3D28" w:rsidRPr="00DD3D28">
        <w:rPr>
          <w:rFonts w:ascii="Times New Roman" w:eastAsiaTheme="minorEastAsia" w:hAnsi="Times New Roman" w:cs="Times New Roman"/>
          <w:sz w:val="28"/>
          <w:szCs w:val="28"/>
        </w:rPr>
        <w:t xml:space="preserve"> «О дополнительных мерах по снижению рисков распространения новой </w:t>
      </w:r>
      <w:proofErr w:type="spellStart"/>
      <w:r w:rsidR="00DD3D28" w:rsidRPr="00DD3D28"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 w:rsidR="00DD3D28" w:rsidRPr="00DD3D28">
        <w:rPr>
          <w:rFonts w:ascii="Times New Roman" w:eastAsiaTheme="minorEastAsia" w:hAnsi="Times New Roman" w:cs="Times New Roman"/>
          <w:sz w:val="28"/>
          <w:szCs w:val="28"/>
        </w:rPr>
        <w:t xml:space="preserve"> инфекции COVID-2019 на территории муниципального образования города Ставрополя Ставропольского края</w:t>
      </w:r>
      <w:r w:rsidR="00DD3D28">
        <w:rPr>
          <w:rFonts w:ascii="Times New Roman" w:hAnsi="Times New Roman" w:cs="Times New Roman"/>
          <w:sz w:val="28"/>
          <w:szCs w:val="28"/>
        </w:rPr>
        <w:t>»;</w:t>
      </w:r>
    </w:p>
    <w:p w:rsidR="00DD3D28" w:rsidRDefault="00DD3D28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</w:t>
      </w:r>
      <w:r w:rsidR="004917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Ставрополя от 26.10.2020 № 1794 «</w:t>
      </w:r>
      <w:r w:rsidRPr="00DE5115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4653A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511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DE51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E5115">
        <w:rPr>
          <w:rFonts w:ascii="Times New Roman" w:hAnsi="Times New Roman" w:cs="Times New Roman"/>
          <w:sz w:val="28"/>
          <w:szCs w:val="28"/>
        </w:rPr>
        <w:t xml:space="preserve"> инфекции   COVID-2019 на территории муниципального образования города Ставрополя Ставропо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D28" w:rsidRDefault="00DD3D28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1 постановления администрации города Ставрополя от 03.11.2020 № 1842 «О внесении изменений в постановление</w:t>
      </w:r>
      <w:r w:rsidRPr="00117A3C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117A3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17A3C">
        <w:rPr>
          <w:rFonts w:ascii="Times New Roman" w:hAnsi="Times New Roman" w:cs="Times New Roman"/>
          <w:sz w:val="28"/>
          <w:szCs w:val="28"/>
        </w:rPr>
        <w:t xml:space="preserve"> инфекции COVID-2019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3D28" w:rsidRDefault="00DD3D28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917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17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пункта 2 пункта 1 постановления администрации города Ставрополя от 27.11.2020 № 1977 «</w:t>
      </w:r>
      <w:r w:rsidRPr="00DD3D28">
        <w:rPr>
          <w:rFonts w:ascii="Times New Roman" w:eastAsiaTheme="minorEastAsia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  <w:r w:rsidRPr="00DD3D28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города Ставрополя от 27.03.2020 № 448 </w:t>
      </w:r>
      <w:r w:rsidR="0049178B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DD3D28">
        <w:rPr>
          <w:rFonts w:ascii="Times New Roman" w:eastAsiaTheme="minorEastAsia" w:hAnsi="Times New Roman" w:cs="Times New Roman"/>
          <w:sz w:val="28"/>
          <w:szCs w:val="28"/>
        </w:rPr>
        <w:t xml:space="preserve">«О дополнительных мерах по снижению рисков распространения новой </w:t>
      </w:r>
      <w:proofErr w:type="spellStart"/>
      <w:r w:rsidRPr="00DD3D28"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 w:rsidRPr="00DD3D28">
        <w:rPr>
          <w:rFonts w:ascii="Times New Roman" w:eastAsiaTheme="minorEastAsia" w:hAnsi="Times New Roman" w:cs="Times New Roman"/>
          <w:sz w:val="28"/>
          <w:szCs w:val="28"/>
        </w:rPr>
        <w:t xml:space="preserve"> инфекции COVID-2019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3D28" w:rsidRDefault="00DD3D28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1 постановления администрации города Ставрополя от 09.12.2020 № 2053 «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>О внесении изменен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ы 2</w:t>
      </w:r>
      <w:r w:rsidRPr="0016417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5 постановления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города Ставрополя 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от 27.03.2020 № 448 «О дополнительных мерах по снижению рисков распространения новой </w:t>
      </w:r>
      <w:proofErr w:type="spellStart"/>
      <w:r w:rsidRPr="00ED3425"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инфекции </w:t>
      </w:r>
      <w:r w:rsidRPr="00ED3425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>-2019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3D28" w:rsidRDefault="00DD3D28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</w:t>
      </w:r>
      <w:r w:rsidR="004917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Ставрополя от 23.12.2020 № 2150 «</w:t>
      </w:r>
      <w:r w:rsidRPr="00DE5115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я в подпункт 2 пункта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511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DE51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E5115">
        <w:rPr>
          <w:rFonts w:ascii="Times New Roman" w:hAnsi="Times New Roman" w:cs="Times New Roman"/>
          <w:sz w:val="28"/>
          <w:szCs w:val="28"/>
        </w:rPr>
        <w:t xml:space="preserve"> инфекции   COVID-2019 на территории муниципального образования города Ставрополя Ставропо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D28" w:rsidRDefault="00DD3D28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1 постановления администрации города Ставрополя от 15.01.2021 № 28 «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>О внесении изменен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ы 2</w:t>
      </w:r>
      <w:r w:rsidRPr="0016417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5 постановления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города Ставрополя 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от 27.03.2020 № 448 «О дополнительных мерах по снижению рисков распространения новой </w:t>
      </w:r>
      <w:proofErr w:type="spellStart"/>
      <w:r w:rsidRPr="00ED3425"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инфекции </w:t>
      </w:r>
      <w:r w:rsidRPr="00ED3425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>-2019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3D28" w:rsidRDefault="00DD3D28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пункта 1 постановления администрации города Ставрополя от 17.02.2021 № 317 «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>О внесении изменен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ановление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орода Ставрополя 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от 27.03.2020 № 448 «О дополнительных мерах по снижению рисков распространения новой </w:t>
      </w:r>
      <w:proofErr w:type="spellStart"/>
      <w:r w:rsidRPr="00ED3425"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 w:rsidRPr="00ED3425">
        <w:rPr>
          <w:rFonts w:ascii="Times New Roman" w:eastAsiaTheme="minorEastAsia" w:hAnsi="Times New Roman" w:cs="Times New Roman"/>
          <w:sz w:val="28"/>
          <w:szCs w:val="28"/>
        </w:rPr>
        <w:t xml:space="preserve"> инфекции </w:t>
      </w:r>
      <w:r w:rsidRPr="00ED3425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ED3425">
        <w:rPr>
          <w:rFonts w:ascii="Times New Roman" w:eastAsiaTheme="minorEastAsia" w:hAnsi="Times New Roman" w:cs="Times New Roman"/>
          <w:sz w:val="28"/>
          <w:szCs w:val="28"/>
        </w:rPr>
        <w:t>-2019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3D28" w:rsidRDefault="00DD3D28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</w:t>
      </w:r>
      <w:r w:rsidR="004917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Ставрополя от </w:t>
      </w:r>
      <w:r w:rsidR="008C097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097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C09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C0970">
        <w:rPr>
          <w:rFonts w:ascii="Times New Roman" w:hAnsi="Times New Roman" w:cs="Times New Roman"/>
          <w:sz w:val="28"/>
          <w:szCs w:val="28"/>
        </w:rPr>
        <w:t>4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5115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я в подпункт 2 пункта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511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DE51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E5115">
        <w:rPr>
          <w:rFonts w:ascii="Times New Roman" w:hAnsi="Times New Roman" w:cs="Times New Roman"/>
          <w:sz w:val="28"/>
          <w:szCs w:val="28"/>
        </w:rPr>
        <w:t xml:space="preserve"> инфекции   COVID-2019 на территории муниципального образования города Ставрополя Ставропо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970" w:rsidRDefault="008C0970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</w:t>
      </w:r>
      <w:r w:rsidR="004917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Ставрополя от 31.03.2021 № 573 «</w:t>
      </w:r>
      <w:r w:rsidRPr="00DE5115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я в подпункт 2 пункта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511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DE51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E5115">
        <w:rPr>
          <w:rFonts w:ascii="Times New Roman" w:hAnsi="Times New Roman" w:cs="Times New Roman"/>
          <w:sz w:val="28"/>
          <w:szCs w:val="28"/>
        </w:rPr>
        <w:t xml:space="preserve"> инфекции   COVID-2019 на территории муниципального образования города Ставрополя Ставропо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970" w:rsidRDefault="008C0970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</w:t>
      </w:r>
      <w:r w:rsidR="004917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Ставрополя от 13.04.2021 № 723 «</w:t>
      </w:r>
      <w:r w:rsidRPr="00DE5115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я в подпункт 2 пункта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511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от 27.03.2020 № 448 «О дополнительных мерах по снижению рисков распространения новой </w:t>
      </w:r>
      <w:proofErr w:type="spellStart"/>
      <w:r w:rsidRPr="00DE51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E5115">
        <w:rPr>
          <w:rFonts w:ascii="Times New Roman" w:hAnsi="Times New Roman" w:cs="Times New Roman"/>
          <w:sz w:val="28"/>
          <w:szCs w:val="28"/>
        </w:rPr>
        <w:t xml:space="preserve"> инфекции   COVID-2019 на территории муниципального образования города Ставрополя Ставропо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5115" w:rsidRPr="008C0970" w:rsidRDefault="008C0970" w:rsidP="008C097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</w:t>
      </w:r>
      <w:r w:rsidR="004917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Ставрополя от 15.04.2021 № 741 «</w:t>
      </w:r>
      <w:r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ункт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ановления администрации города Ставрополя от 27.03.2020 № 448 «О дополнительных мерах по снижению рисков распространения нов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нфе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1A6C5D">
        <w:rPr>
          <w:rFonts w:ascii="Times New Roman" w:eastAsiaTheme="minorEastAsia" w:hAnsi="Times New Roman" w:cs="Times New Roman"/>
          <w:sz w:val="28"/>
          <w:szCs w:val="28"/>
        </w:rPr>
        <w:t xml:space="preserve">-2019 </w:t>
      </w:r>
      <w:r>
        <w:rPr>
          <w:rFonts w:ascii="Times New Roman" w:eastAsiaTheme="minorEastAsia" w:hAnsi="Times New Roman" w:cs="Times New Roman"/>
          <w:sz w:val="28"/>
          <w:szCs w:val="28"/>
        </w:rPr>
        <w:t>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74A4" w:rsidRPr="000D42E6" w:rsidRDefault="009A74A4" w:rsidP="0069498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2E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его подпис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74A4" w:rsidRPr="006E7594" w:rsidRDefault="009A74A4" w:rsidP="0069498A">
      <w:pPr>
        <w:pStyle w:val="ac"/>
        <w:widowControl w:val="0"/>
        <w:numPr>
          <w:ilvl w:val="0"/>
          <w:numId w:val="4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Ставрополь» и р</w:t>
      </w:r>
      <w:r w:rsidRPr="006E7594">
        <w:rPr>
          <w:rFonts w:ascii="Times New Roman" w:hAnsi="Times New Roman" w:cs="Times New Roman"/>
          <w:sz w:val="28"/>
          <w:szCs w:val="28"/>
        </w:rPr>
        <w:t>азместить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5505E7" w:rsidRPr="00B21D6A" w:rsidRDefault="009A74A4" w:rsidP="0069498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Контроль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B21D6A" w:rsidRDefault="00B21D6A" w:rsidP="0069498A">
      <w:pPr>
        <w:widowControl w:val="0"/>
        <w:autoSpaceDE w:val="0"/>
        <w:autoSpaceDN w:val="0"/>
        <w:adjustRightInd w:val="0"/>
        <w:spacing w:after="0" w:line="240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970" w:rsidRDefault="008C0970" w:rsidP="0069498A">
      <w:pPr>
        <w:widowControl w:val="0"/>
        <w:autoSpaceDE w:val="0"/>
        <w:autoSpaceDN w:val="0"/>
        <w:adjustRightInd w:val="0"/>
        <w:spacing w:after="0" w:line="240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970" w:rsidRDefault="008C0970" w:rsidP="0069498A">
      <w:pPr>
        <w:widowControl w:val="0"/>
        <w:autoSpaceDE w:val="0"/>
        <w:autoSpaceDN w:val="0"/>
        <w:adjustRightInd w:val="0"/>
        <w:spacing w:after="0" w:line="240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4239DC" w:rsidRPr="00906B94" w:rsidTr="00906B94">
        <w:tc>
          <w:tcPr>
            <w:tcW w:w="2500" w:type="pct"/>
          </w:tcPr>
          <w:p w:rsidR="00385D3F" w:rsidRPr="00906B94" w:rsidRDefault="005814F8" w:rsidP="0069498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Pr="00906B94" w:rsidRDefault="005814F8" w:rsidP="0069498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29674E" w:rsidRDefault="0029674E" w:rsidP="00B21D6A">
      <w:pPr>
        <w:widowControl w:val="0"/>
        <w:autoSpaceDE w:val="0"/>
        <w:autoSpaceDN w:val="0"/>
        <w:adjustRightInd w:val="0"/>
        <w:spacing w:after="0" w:line="240" w:lineRule="exact"/>
        <w:ind w:right="111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9674E" w:rsidSect="009F0662">
      <w:headerReference w:type="default" r:id="rId9"/>
      <w:pgSz w:w="11905" w:h="16838" w:code="9"/>
      <w:pgMar w:top="1418" w:right="567" w:bottom="1134" w:left="1871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B6" w:rsidRDefault="009A52B6" w:rsidP="00114E1B">
      <w:pPr>
        <w:spacing w:after="0" w:line="240" w:lineRule="auto"/>
      </w:pPr>
      <w:r>
        <w:separator/>
      </w:r>
    </w:p>
  </w:endnote>
  <w:endnote w:type="continuationSeparator" w:id="0">
    <w:p w:rsidR="009A52B6" w:rsidRDefault="009A52B6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B6" w:rsidRDefault="009A52B6" w:rsidP="00114E1B">
      <w:pPr>
        <w:spacing w:after="0" w:line="240" w:lineRule="auto"/>
      </w:pPr>
      <w:r>
        <w:separator/>
      </w:r>
    </w:p>
  </w:footnote>
  <w:footnote w:type="continuationSeparator" w:id="0">
    <w:p w:rsidR="009A52B6" w:rsidRDefault="009A52B6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73DD" w:rsidRPr="00B60CC3" w:rsidRDefault="00C92250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6973DD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165B85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48339A5"/>
    <w:multiLevelType w:val="multilevel"/>
    <w:tmpl w:val="F7840A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36"/>
    <w:rsid w:val="00007966"/>
    <w:rsid w:val="00011373"/>
    <w:rsid w:val="00012B5A"/>
    <w:rsid w:val="00014472"/>
    <w:rsid w:val="000147AA"/>
    <w:rsid w:val="00016DD1"/>
    <w:rsid w:val="0002019B"/>
    <w:rsid w:val="0002733B"/>
    <w:rsid w:val="00031694"/>
    <w:rsid w:val="00034564"/>
    <w:rsid w:val="0003476B"/>
    <w:rsid w:val="00035153"/>
    <w:rsid w:val="00035823"/>
    <w:rsid w:val="000406FD"/>
    <w:rsid w:val="00040B9D"/>
    <w:rsid w:val="00042C05"/>
    <w:rsid w:val="0004663B"/>
    <w:rsid w:val="00052E0C"/>
    <w:rsid w:val="0005349E"/>
    <w:rsid w:val="00053E35"/>
    <w:rsid w:val="00061052"/>
    <w:rsid w:val="00061831"/>
    <w:rsid w:val="00064E26"/>
    <w:rsid w:val="00066002"/>
    <w:rsid w:val="00071279"/>
    <w:rsid w:val="00072570"/>
    <w:rsid w:val="00072D51"/>
    <w:rsid w:val="000746FC"/>
    <w:rsid w:val="00074AEC"/>
    <w:rsid w:val="00081916"/>
    <w:rsid w:val="000833B5"/>
    <w:rsid w:val="00084AB5"/>
    <w:rsid w:val="0009739F"/>
    <w:rsid w:val="000A31A0"/>
    <w:rsid w:val="000A626B"/>
    <w:rsid w:val="000A6A95"/>
    <w:rsid w:val="000B3FD1"/>
    <w:rsid w:val="000B5493"/>
    <w:rsid w:val="000B5AB9"/>
    <w:rsid w:val="000C0E2B"/>
    <w:rsid w:val="000C2877"/>
    <w:rsid w:val="000C45E8"/>
    <w:rsid w:val="000C6A1D"/>
    <w:rsid w:val="000D4276"/>
    <w:rsid w:val="000D6AC0"/>
    <w:rsid w:val="000E1E0D"/>
    <w:rsid w:val="000E4CD9"/>
    <w:rsid w:val="000E53E2"/>
    <w:rsid w:val="000E7403"/>
    <w:rsid w:val="000F0B2B"/>
    <w:rsid w:val="0010014A"/>
    <w:rsid w:val="001029E2"/>
    <w:rsid w:val="00103B49"/>
    <w:rsid w:val="00103F55"/>
    <w:rsid w:val="00111DAA"/>
    <w:rsid w:val="00114E1B"/>
    <w:rsid w:val="00117539"/>
    <w:rsid w:val="00117A3C"/>
    <w:rsid w:val="001204A1"/>
    <w:rsid w:val="001216C6"/>
    <w:rsid w:val="00124338"/>
    <w:rsid w:val="0013242F"/>
    <w:rsid w:val="00137026"/>
    <w:rsid w:val="0014120C"/>
    <w:rsid w:val="001417BB"/>
    <w:rsid w:val="00141823"/>
    <w:rsid w:val="00142E98"/>
    <w:rsid w:val="00143813"/>
    <w:rsid w:val="0014425F"/>
    <w:rsid w:val="00147380"/>
    <w:rsid w:val="00150A40"/>
    <w:rsid w:val="001532DF"/>
    <w:rsid w:val="001557B2"/>
    <w:rsid w:val="001575C0"/>
    <w:rsid w:val="001600A7"/>
    <w:rsid w:val="001635D3"/>
    <w:rsid w:val="00163FEB"/>
    <w:rsid w:val="00164172"/>
    <w:rsid w:val="00164ECE"/>
    <w:rsid w:val="00165B85"/>
    <w:rsid w:val="00166739"/>
    <w:rsid w:val="00170FDA"/>
    <w:rsid w:val="00180D62"/>
    <w:rsid w:val="00187A2D"/>
    <w:rsid w:val="00190664"/>
    <w:rsid w:val="001A6C5D"/>
    <w:rsid w:val="001B1883"/>
    <w:rsid w:val="001B200B"/>
    <w:rsid w:val="001B42EF"/>
    <w:rsid w:val="001B65F0"/>
    <w:rsid w:val="001C29EB"/>
    <w:rsid w:val="001C48AD"/>
    <w:rsid w:val="001C5E6A"/>
    <w:rsid w:val="001C62DC"/>
    <w:rsid w:val="001D0D0B"/>
    <w:rsid w:val="001D70F1"/>
    <w:rsid w:val="001D7845"/>
    <w:rsid w:val="001E0F85"/>
    <w:rsid w:val="001E36A2"/>
    <w:rsid w:val="001E3928"/>
    <w:rsid w:val="001E53C7"/>
    <w:rsid w:val="001E76B5"/>
    <w:rsid w:val="001F13D4"/>
    <w:rsid w:val="001F1402"/>
    <w:rsid w:val="002008F2"/>
    <w:rsid w:val="002030FA"/>
    <w:rsid w:val="00203D7C"/>
    <w:rsid w:val="0020623B"/>
    <w:rsid w:val="00207844"/>
    <w:rsid w:val="00207F26"/>
    <w:rsid w:val="00212890"/>
    <w:rsid w:val="002128C4"/>
    <w:rsid w:val="00213DC3"/>
    <w:rsid w:val="00216679"/>
    <w:rsid w:val="00225C44"/>
    <w:rsid w:val="00225E31"/>
    <w:rsid w:val="00231549"/>
    <w:rsid w:val="00232193"/>
    <w:rsid w:val="002325A5"/>
    <w:rsid w:val="00237EB9"/>
    <w:rsid w:val="00241533"/>
    <w:rsid w:val="00241630"/>
    <w:rsid w:val="00242410"/>
    <w:rsid w:val="002439AA"/>
    <w:rsid w:val="0024462F"/>
    <w:rsid w:val="00244E19"/>
    <w:rsid w:val="00251200"/>
    <w:rsid w:val="00251248"/>
    <w:rsid w:val="00252EC4"/>
    <w:rsid w:val="00255A9A"/>
    <w:rsid w:val="00256E37"/>
    <w:rsid w:val="00257CE3"/>
    <w:rsid w:val="00264AEC"/>
    <w:rsid w:val="00266111"/>
    <w:rsid w:val="00266B2A"/>
    <w:rsid w:val="002677F4"/>
    <w:rsid w:val="00271A30"/>
    <w:rsid w:val="00271D7F"/>
    <w:rsid w:val="00274C51"/>
    <w:rsid w:val="002765B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9674E"/>
    <w:rsid w:val="002A0692"/>
    <w:rsid w:val="002A333A"/>
    <w:rsid w:val="002A5A71"/>
    <w:rsid w:val="002A73BE"/>
    <w:rsid w:val="002A76E5"/>
    <w:rsid w:val="002C0A41"/>
    <w:rsid w:val="002C529F"/>
    <w:rsid w:val="002C6C3B"/>
    <w:rsid w:val="002C71A8"/>
    <w:rsid w:val="002D4CDC"/>
    <w:rsid w:val="002E0D77"/>
    <w:rsid w:val="002E1F0A"/>
    <w:rsid w:val="002E5302"/>
    <w:rsid w:val="002E728E"/>
    <w:rsid w:val="002E75F0"/>
    <w:rsid w:val="002E7732"/>
    <w:rsid w:val="002F028A"/>
    <w:rsid w:val="002F2156"/>
    <w:rsid w:val="0030216E"/>
    <w:rsid w:val="00303280"/>
    <w:rsid w:val="0030490D"/>
    <w:rsid w:val="00307CD6"/>
    <w:rsid w:val="003110BF"/>
    <w:rsid w:val="003114A6"/>
    <w:rsid w:val="0031703C"/>
    <w:rsid w:val="00320223"/>
    <w:rsid w:val="00322DE3"/>
    <w:rsid w:val="00341E01"/>
    <w:rsid w:val="00344851"/>
    <w:rsid w:val="00344A31"/>
    <w:rsid w:val="00345BC8"/>
    <w:rsid w:val="00346719"/>
    <w:rsid w:val="00354080"/>
    <w:rsid w:val="003566CC"/>
    <w:rsid w:val="00356C7E"/>
    <w:rsid w:val="00356CB7"/>
    <w:rsid w:val="003572B8"/>
    <w:rsid w:val="003573B3"/>
    <w:rsid w:val="00357594"/>
    <w:rsid w:val="00371D08"/>
    <w:rsid w:val="00373B19"/>
    <w:rsid w:val="00374547"/>
    <w:rsid w:val="00375A63"/>
    <w:rsid w:val="00376AD1"/>
    <w:rsid w:val="00380112"/>
    <w:rsid w:val="0038191A"/>
    <w:rsid w:val="00382CF4"/>
    <w:rsid w:val="00384ABC"/>
    <w:rsid w:val="00385D3F"/>
    <w:rsid w:val="00385E1C"/>
    <w:rsid w:val="0039217D"/>
    <w:rsid w:val="00394C2D"/>
    <w:rsid w:val="003A0438"/>
    <w:rsid w:val="003A47C5"/>
    <w:rsid w:val="003A4B4E"/>
    <w:rsid w:val="003B04BF"/>
    <w:rsid w:val="003B0919"/>
    <w:rsid w:val="003B20B4"/>
    <w:rsid w:val="003B28A7"/>
    <w:rsid w:val="003C2C3C"/>
    <w:rsid w:val="003C5E6C"/>
    <w:rsid w:val="003C6D61"/>
    <w:rsid w:val="003D133B"/>
    <w:rsid w:val="003D18E9"/>
    <w:rsid w:val="003D1F5E"/>
    <w:rsid w:val="003D310F"/>
    <w:rsid w:val="003E0607"/>
    <w:rsid w:val="003F06D3"/>
    <w:rsid w:val="003F19EC"/>
    <w:rsid w:val="003F6435"/>
    <w:rsid w:val="00401132"/>
    <w:rsid w:val="004031DF"/>
    <w:rsid w:val="0040350E"/>
    <w:rsid w:val="00406572"/>
    <w:rsid w:val="0041020B"/>
    <w:rsid w:val="00410E98"/>
    <w:rsid w:val="0041370C"/>
    <w:rsid w:val="00420223"/>
    <w:rsid w:val="00422382"/>
    <w:rsid w:val="0042328C"/>
    <w:rsid w:val="004239DC"/>
    <w:rsid w:val="00427D8E"/>
    <w:rsid w:val="004319BF"/>
    <w:rsid w:val="004420F4"/>
    <w:rsid w:val="00443233"/>
    <w:rsid w:val="004434D2"/>
    <w:rsid w:val="00444054"/>
    <w:rsid w:val="004508F1"/>
    <w:rsid w:val="0045192C"/>
    <w:rsid w:val="00460408"/>
    <w:rsid w:val="004607E5"/>
    <w:rsid w:val="00461323"/>
    <w:rsid w:val="0046448E"/>
    <w:rsid w:val="004653A1"/>
    <w:rsid w:val="0047092F"/>
    <w:rsid w:val="004718FE"/>
    <w:rsid w:val="00471C49"/>
    <w:rsid w:val="00477D99"/>
    <w:rsid w:val="004804C6"/>
    <w:rsid w:val="00480FFC"/>
    <w:rsid w:val="004811E2"/>
    <w:rsid w:val="00481F82"/>
    <w:rsid w:val="00482F28"/>
    <w:rsid w:val="00491144"/>
    <w:rsid w:val="0049178B"/>
    <w:rsid w:val="00491915"/>
    <w:rsid w:val="00492042"/>
    <w:rsid w:val="00497414"/>
    <w:rsid w:val="004A5476"/>
    <w:rsid w:val="004A55F0"/>
    <w:rsid w:val="004A7179"/>
    <w:rsid w:val="004B01FA"/>
    <w:rsid w:val="004B7BB2"/>
    <w:rsid w:val="004C1A3B"/>
    <w:rsid w:val="004C4A3D"/>
    <w:rsid w:val="004C74CD"/>
    <w:rsid w:val="004D0EC6"/>
    <w:rsid w:val="004D2520"/>
    <w:rsid w:val="004D676B"/>
    <w:rsid w:val="004D7C82"/>
    <w:rsid w:val="004E0EA1"/>
    <w:rsid w:val="004E1034"/>
    <w:rsid w:val="004E6B00"/>
    <w:rsid w:val="004F1B24"/>
    <w:rsid w:val="004F31DC"/>
    <w:rsid w:val="004F38AC"/>
    <w:rsid w:val="004F442F"/>
    <w:rsid w:val="004F751F"/>
    <w:rsid w:val="00501992"/>
    <w:rsid w:val="00503551"/>
    <w:rsid w:val="005054FD"/>
    <w:rsid w:val="00510B87"/>
    <w:rsid w:val="00512056"/>
    <w:rsid w:val="00514459"/>
    <w:rsid w:val="00514465"/>
    <w:rsid w:val="00520595"/>
    <w:rsid w:val="0052079F"/>
    <w:rsid w:val="005211EA"/>
    <w:rsid w:val="005217AA"/>
    <w:rsid w:val="00523042"/>
    <w:rsid w:val="005239A7"/>
    <w:rsid w:val="0052792E"/>
    <w:rsid w:val="00531CB9"/>
    <w:rsid w:val="00533871"/>
    <w:rsid w:val="005405CF"/>
    <w:rsid w:val="0054162A"/>
    <w:rsid w:val="00541D0D"/>
    <w:rsid w:val="0054228C"/>
    <w:rsid w:val="00547AB7"/>
    <w:rsid w:val="005505E7"/>
    <w:rsid w:val="00554C25"/>
    <w:rsid w:val="00557598"/>
    <w:rsid w:val="00560FED"/>
    <w:rsid w:val="00565EF8"/>
    <w:rsid w:val="00566ED0"/>
    <w:rsid w:val="0056763C"/>
    <w:rsid w:val="00571E42"/>
    <w:rsid w:val="005721C1"/>
    <w:rsid w:val="00574FEC"/>
    <w:rsid w:val="0057586A"/>
    <w:rsid w:val="005778E5"/>
    <w:rsid w:val="00577B3E"/>
    <w:rsid w:val="005814F8"/>
    <w:rsid w:val="00582F0C"/>
    <w:rsid w:val="00585409"/>
    <w:rsid w:val="00594246"/>
    <w:rsid w:val="00594E42"/>
    <w:rsid w:val="005A16C4"/>
    <w:rsid w:val="005A74EE"/>
    <w:rsid w:val="005A77F5"/>
    <w:rsid w:val="005B075B"/>
    <w:rsid w:val="005B1230"/>
    <w:rsid w:val="005B1297"/>
    <w:rsid w:val="005B7F84"/>
    <w:rsid w:val="005C11B0"/>
    <w:rsid w:val="005C2AE0"/>
    <w:rsid w:val="005C589D"/>
    <w:rsid w:val="005D0144"/>
    <w:rsid w:val="005D2D87"/>
    <w:rsid w:val="005D405F"/>
    <w:rsid w:val="005D4302"/>
    <w:rsid w:val="005D6343"/>
    <w:rsid w:val="005E1C5C"/>
    <w:rsid w:val="005E1E00"/>
    <w:rsid w:val="005E1F66"/>
    <w:rsid w:val="005E2690"/>
    <w:rsid w:val="005E4BB7"/>
    <w:rsid w:val="005E6322"/>
    <w:rsid w:val="005E7E09"/>
    <w:rsid w:val="005F01F0"/>
    <w:rsid w:val="005F4711"/>
    <w:rsid w:val="005F554C"/>
    <w:rsid w:val="005F66E1"/>
    <w:rsid w:val="006028CD"/>
    <w:rsid w:val="00606FBA"/>
    <w:rsid w:val="00607EF6"/>
    <w:rsid w:val="0061288A"/>
    <w:rsid w:val="006156F3"/>
    <w:rsid w:val="006209CE"/>
    <w:rsid w:val="00622A14"/>
    <w:rsid w:val="00623BFA"/>
    <w:rsid w:val="00626E48"/>
    <w:rsid w:val="00627671"/>
    <w:rsid w:val="006423CF"/>
    <w:rsid w:val="00644B51"/>
    <w:rsid w:val="00646108"/>
    <w:rsid w:val="00650537"/>
    <w:rsid w:val="0066029E"/>
    <w:rsid w:val="00664BC6"/>
    <w:rsid w:val="0066701D"/>
    <w:rsid w:val="0066703E"/>
    <w:rsid w:val="00672FC5"/>
    <w:rsid w:val="0067541D"/>
    <w:rsid w:val="006806B0"/>
    <w:rsid w:val="00683294"/>
    <w:rsid w:val="00683ACF"/>
    <w:rsid w:val="00684C5A"/>
    <w:rsid w:val="0068612A"/>
    <w:rsid w:val="0069498A"/>
    <w:rsid w:val="00695B38"/>
    <w:rsid w:val="006973DD"/>
    <w:rsid w:val="00697CD5"/>
    <w:rsid w:val="006A427D"/>
    <w:rsid w:val="006A63A0"/>
    <w:rsid w:val="006B52AF"/>
    <w:rsid w:val="006C0860"/>
    <w:rsid w:val="006D0C59"/>
    <w:rsid w:val="006D39F8"/>
    <w:rsid w:val="006D49C2"/>
    <w:rsid w:val="006D6B81"/>
    <w:rsid w:val="006D6F04"/>
    <w:rsid w:val="006E0CEA"/>
    <w:rsid w:val="006E10A5"/>
    <w:rsid w:val="006E13CD"/>
    <w:rsid w:val="006E41E1"/>
    <w:rsid w:val="006E7594"/>
    <w:rsid w:val="006E7694"/>
    <w:rsid w:val="006F0C1C"/>
    <w:rsid w:val="006F40F4"/>
    <w:rsid w:val="006F58FF"/>
    <w:rsid w:val="006F6DB5"/>
    <w:rsid w:val="007007F7"/>
    <w:rsid w:val="00700FF7"/>
    <w:rsid w:val="0070761D"/>
    <w:rsid w:val="00711AC3"/>
    <w:rsid w:val="007248BA"/>
    <w:rsid w:val="007256EF"/>
    <w:rsid w:val="00725FD0"/>
    <w:rsid w:val="00736EE5"/>
    <w:rsid w:val="00736F71"/>
    <w:rsid w:val="00740691"/>
    <w:rsid w:val="00744A83"/>
    <w:rsid w:val="007513C8"/>
    <w:rsid w:val="00752552"/>
    <w:rsid w:val="00752E22"/>
    <w:rsid w:val="007633D5"/>
    <w:rsid w:val="00763BF8"/>
    <w:rsid w:val="00776DC2"/>
    <w:rsid w:val="00777465"/>
    <w:rsid w:val="007776AC"/>
    <w:rsid w:val="00777C21"/>
    <w:rsid w:val="007807C2"/>
    <w:rsid w:val="00782CEE"/>
    <w:rsid w:val="007843BA"/>
    <w:rsid w:val="007860C5"/>
    <w:rsid w:val="00787F05"/>
    <w:rsid w:val="007914A8"/>
    <w:rsid w:val="00791E41"/>
    <w:rsid w:val="00793737"/>
    <w:rsid w:val="00796B5A"/>
    <w:rsid w:val="007A0A7E"/>
    <w:rsid w:val="007A3819"/>
    <w:rsid w:val="007A40B4"/>
    <w:rsid w:val="007B0B9D"/>
    <w:rsid w:val="007B10CE"/>
    <w:rsid w:val="007B17EC"/>
    <w:rsid w:val="007B1ABF"/>
    <w:rsid w:val="007B429E"/>
    <w:rsid w:val="007C3ED1"/>
    <w:rsid w:val="007C5087"/>
    <w:rsid w:val="007D238D"/>
    <w:rsid w:val="007D5AD2"/>
    <w:rsid w:val="007E0049"/>
    <w:rsid w:val="007E25D6"/>
    <w:rsid w:val="007F0055"/>
    <w:rsid w:val="007F0233"/>
    <w:rsid w:val="007F127F"/>
    <w:rsid w:val="00803913"/>
    <w:rsid w:val="00805EFB"/>
    <w:rsid w:val="00806466"/>
    <w:rsid w:val="00807B4B"/>
    <w:rsid w:val="00812BE3"/>
    <w:rsid w:val="00814850"/>
    <w:rsid w:val="0081709D"/>
    <w:rsid w:val="00821590"/>
    <w:rsid w:val="00825991"/>
    <w:rsid w:val="00830B13"/>
    <w:rsid w:val="00831E78"/>
    <w:rsid w:val="00833E00"/>
    <w:rsid w:val="008344A6"/>
    <w:rsid w:val="00836638"/>
    <w:rsid w:val="008371A0"/>
    <w:rsid w:val="00841A62"/>
    <w:rsid w:val="00841D2E"/>
    <w:rsid w:val="0084224D"/>
    <w:rsid w:val="008439CE"/>
    <w:rsid w:val="00852DBE"/>
    <w:rsid w:val="00866F4F"/>
    <w:rsid w:val="008679A6"/>
    <w:rsid w:val="00876332"/>
    <w:rsid w:val="00876E58"/>
    <w:rsid w:val="008801B2"/>
    <w:rsid w:val="00880333"/>
    <w:rsid w:val="00880840"/>
    <w:rsid w:val="00886021"/>
    <w:rsid w:val="0088795A"/>
    <w:rsid w:val="00887CC4"/>
    <w:rsid w:val="0089096C"/>
    <w:rsid w:val="00891B25"/>
    <w:rsid w:val="00891DD9"/>
    <w:rsid w:val="00896408"/>
    <w:rsid w:val="00897337"/>
    <w:rsid w:val="008A323A"/>
    <w:rsid w:val="008A3F7A"/>
    <w:rsid w:val="008B2878"/>
    <w:rsid w:val="008B4BE7"/>
    <w:rsid w:val="008C0728"/>
    <w:rsid w:val="008C08B8"/>
    <w:rsid w:val="008C0970"/>
    <w:rsid w:val="008C6BF3"/>
    <w:rsid w:val="008D406F"/>
    <w:rsid w:val="008D48A4"/>
    <w:rsid w:val="008D493F"/>
    <w:rsid w:val="008E12B2"/>
    <w:rsid w:val="008E1F15"/>
    <w:rsid w:val="008E60E2"/>
    <w:rsid w:val="008E677C"/>
    <w:rsid w:val="008F2753"/>
    <w:rsid w:val="008F3900"/>
    <w:rsid w:val="00901E23"/>
    <w:rsid w:val="00906B94"/>
    <w:rsid w:val="00912F7B"/>
    <w:rsid w:val="00913867"/>
    <w:rsid w:val="00917BB0"/>
    <w:rsid w:val="00921C12"/>
    <w:rsid w:val="0092414C"/>
    <w:rsid w:val="00925309"/>
    <w:rsid w:val="0092589C"/>
    <w:rsid w:val="009265CC"/>
    <w:rsid w:val="00931CC0"/>
    <w:rsid w:val="00937E0C"/>
    <w:rsid w:val="0094006F"/>
    <w:rsid w:val="00940D7E"/>
    <w:rsid w:val="00942481"/>
    <w:rsid w:val="0095290F"/>
    <w:rsid w:val="00974011"/>
    <w:rsid w:val="0098451F"/>
    <w:rsid w:val="009848CB"/>
    <w:rsid w:val="00984943"/>
    <w:rsid w:val="00984B5C"/>
    <w:rsid w:val="00984C36"/>
    <w:rsid w:val="00984FBD"/>
    <w:rsid w:val="00991EDE"/>
    <w:rsid w:val="00994C21"/>
    <w:rsid w:val="009951E8"/>
    <w:rsid w:val="009A0CCD"/>
    <w:rsid w:val="009A19E2"/>
    <w:rsid w:val="009A4B09"/>
    <w:rsid w:val="009A52B6"/>
    <w:rsid w:val="009A6E26"/>
    <w:rsid w:val="009A74A4"/>
    <w:rsid w:val="009A7F30"/>
    <w:rsid w:val="009B2BBD"/>
    <w:rsid w:val="009B6161"/>
    <w:rsid w:val="009C171F"/>
    <w:rsid w:val="009C247D"/>
    <w:rsid w:val="009C2DA7"/>
    <w:rsid w:val="009C3ECB"/>
    <w:rsid w:val="009C582C"/>
    <w:rsid w:val="009C6316"/>
    <w:rsid w:val="009D0C6E"/>
    <w:rsid w:val="009D4CEC"/>
    <w:rsid w:val="009E0502"/>
    <w:rsid w:val="009E0C98"/>
    <w:rsid w:val="009E41A4"/>
    <w:rsid w:val="009E6E7F"/>
    <w:rsid w:val="009F0662"/>
    <w:rsid w:val="009F2473"/>
    <w:rsid w:val="009F3CEE"/>
    <w:rsid w:val="009F7477"/>
    <w:rsid w:val="00A01C59"/>
    <w:rsid w:val="00A02760"/>
    <w:rsid w:val="00A0587B"/>
    <w:rsid w:val="00A05AEC"/>
    <w:rsid w:val="00A10ED5"/>
    <w:rsid w:val="00A10F7E"/>
    <w:rsid w:val="00A13C7B"/>
    <w:rsid w:val="00A214C2"/>
    <w:rsid w:val="00A24486"/>
    <w:rsid w:val="00A2465E"/>
    <w:rsid w:val="00A24FC5"/>
    <w:rsid w:val="00A32B29"/>
    <w:rsid w:val="00A330E0"/>
    <w:rsid w:val="00A46C72"/>
    <w:rsid w:val="00A513CC"/>
    <w:rsid w:val="00A51582"/>
    <w:rsid w:val="00A51699"/>
    <w:rsid w:val="00A520EF"/>
    <w:rsid w:val="00A53442"/>
    <w:rsid w:val="00A53DA4"/>
    <w:rsid w:val="00A53EEE"/>
    <w:rsid w:val="00A72602"/>
    <w:rsid w:val="00A7532F"/>
    <w:rsid w:val="00A758D5"/>
    <w:rsid w:val="00A775A9"/>
    <w:rsid w:val="00A803C8"/>
    <w:rsid w:val="00A84C3D"/>
    <w:rsid w:val="00A85F70"/>
    <w:rsid w:val="00A92749"/>
    <w:rsid w:val="00A93B50"/>
    <w:rsid w:val="00A960A3"/>
    <w:rsid w:val="00A97E96"/>
    <w:rsid w:val="00AA38E5"/>
    <w:rsid w:val="00AA3AC7"/>
    <w:rsid w:val="00AA53A4"/>
    <w:rsid w:val="00AB0328"/>
    <w:rsid w:val="00AB16D1"/>
    <w:rsid w:val="00AB1EC5"/>
    <w:rsid w:val="00AC330D"/>
    <w:rsid w:val="00AC41D8"/>
    <w:rsid w:val="00AD7F66"/>
    <w:rsid w:val="00AE110C"/>
    <w:rsid w:val="00AE32B3"/>
    <w:rsid w:val="00AF0470"/>
    <w:rsid w:val="00AF3C88"/>
    <w:rsid w:val="00AF4625"/>
    <w:rsid w:val="00AF6A21"/>
    <w:rsid w:val="00B0202E"/>
    <w:rsid w:val="00B02E0B"/>
    <w:rsid w:val="00B125BC"/>
    <w:rsid w:val="00B12B18"/>
    <w:rsid w:val="00B15E5B"/>
    <w:rsid w:val="00B21D6A"/>
    <w:rsid w:val="00B2319E"/>
    <w:rsid w:val="00B23F04"/>
    <w:rsid w:val="00B25C6F"/>
    <w:rsid w:val="00B27DE7"/>
    <w:rsid w:val="00B30C65"/>
    <w:rsid w:val="00B31E72"/>
    <w:rsid w:val="00B35CA2"/>
    <w:rsid w:val="00B35DA9"/>
    <w:rsid w:val="00B36237"/>
    <w:rsid w:val="00B445ED"/>
    <w:rsid w:val="00B46840"/>
    <w:rsid w:val="00B46EFC"/>
    <w:rsid w:val="00B52D15"/>
    <w:rsid w:val="00B564DB"/>
    <w:rsid w:val="00B60CC3"/>
    <w:rsid w:val="00B62AFA"/>
    <w:rsid w:val="00B66040"/>
    <w:rsid w:val="00B72D00"/>
    <w:rsid w:val="00B72D7E"/>
    <w:rsid w:val="00B75467"/>
    <w:rsid w:val="00B80544"/>
    <w:rsid w:val="00B85CF7"/>
    <w:rsid w:val="00B865E5"/>
    <w:rsid w:val="00B8681A"/>
    <w:rsid w:val="00B871B4"/>
    <w:rsid w:val="00B905D8"/>
    <w:rsid w:val="00B90E17"/>
    <w:rsid w:val="00B9186D"/>
    <w:rsid w:val="00B970E1"/>
    <w:rsid w:val="00B97F38"/>
    <w:rsid w:val="00BA08D1"/>
    <w:rsid w:val="00BA282A"/>
    <w:rsid w:val="00BA2B63"/>
    <w:rsid w:val="00BA4784"/>
    <w:rsid w:val="00BA4996"/>
    <w:rsid w:val="00BB0A03"/>
    <w:rsid w:val="00BB5115"/>
    <w:rsid w:val="00BB5A6D"/>
    <w:rsid w:val="00BC76A7"/>
    <w:rsid w:val="00BD024E"/>
    <w:rsid w:val="00BD5574"/>
    <w:rsid w:val="00BE147A"/>
    <w:rsid w:val="00BE5152"/>
    <w:rsid w:val="00BE56FB"/>
    <w:rsid w:val="00BF3308"/>
    <w:rsid w:val="00BF68F1"/>
    <w:rsid w:val="00C00ED9"/>
    <w:rsid w:val="00C03DE7"/>
    <w:rsid w:val="00C06567"/>
    <w:rsid w:val="00C131FE"/>
    <w:rsid w:val="00C1577A"/>
    <w:rsid w:val="00C169C7"/>
    <w:rsid w:val="00C16EEC"/>
    <w:rsid w:val="00C17E95"/>
    <w:rsid w:val="00C17ED1"/>
    <w:rsid w:val="00C22FB2"/>
    <w:rsid w:val="00C23E80"/>
    <w:rsid w:val="00C245F5"/>
    <w:rsid w:val="00C2633F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45FD6"/>
    <w:rsid w:val="00C53140"/>
    <w:rsid w:val="00C55879"/>
    <w:rsid w:val="00C572E2"/>
    <w:rsid w:val="00C60AED"/>
    <w:rsid w:val="00C61724"/>
    <w:rsid w:val="00C62697"/>
    <w:rsid w:val="00C62AED"/>
    <w:rsid w:val="00C648F7"/>
    <w:rsid w:val="00C650D8"/>
    <w:rsid w:val="00C6631D"/>
    <w:rsid w:val="00C6737B"/>
    <w:rsid w:val="00C72436"/>
    <w:rsid w:val="00C74A0A"/>
    <w:rsid w:val="00C74F7C"/>
    <w:rsid w:val="00C75772"/>
    <w:rsid w:val="00C80AFA"/>
    <w:rsid w:val="00C868B1"/>
    <w:rsid w:val="00C87C0A"/>
    <w:rsid w:val="00C92250"/>
    <w:rsid w:val="00CA6AA2"/>
    <w:rsid w:val="00CA7E91"/>
    <w:rsid w:val="00CC4FC5"/>
    <w:rsid w:val="00CC7207"/>
    <w:rsid w:val="00CD0266"/>
    <w:rsid w:val="00CD04A4"/>
    <w:rsid w:val="00CD0620"/>
    <w:rsid w:val="00CD1225"/>
    <w:rsid w:val="00CD3C21"/>
    <w:rsid w:val="00CE20A1"/>
    <w:rsid w:val="00CE2BED"/>
    <w:rsid w:val="00CE63B4"/>
    <w:rsid w:val="00CE647F"/>
    <w:rsid w:val="00CF013B"/>
    <w:rsid w:val="00CF6A39"/>
    <w:rsid w:val="00D011BF"/>
    <w:rsid w:val="00D01AB6"/>
    <w:rsid w:val="00D02AA2"/>
    <w:rsid w:val="00D03800"/>
    <w:rsid w:val="00D04647"/>
    <w:rsid w:val="00D0577A"/>
    <w:rsid w:val="00D13220"/>
    <w:rsid w:val="00D136E8"/>
    <w:rsid w:val="00D13EE0"/>
    <w:rsid w:val="00D1479A"/>
    <w:rsid w:val="00D173B2"/>
    <w:rsid w:val="00D22130"/>
    <w:rsid w:val="00D22F12"/>
    <w:rsid w:val="00D2352E"/>
    <w:rsid w:val="00D279C8"/>
    <w:rsid w:val="00D31A7D"/>
    <w:rsid w:val="00D4106B"/>
    <w:rsid w:val="00D43666"/>
    <w:rsid w:val="00D45EE6"/>
    <w:rsid w:val="00D466D4"/>
    <w:rsid w:val="00D46E74"/>
    <w:rsid w:val="00D47F14"/>
    <w:rsid w:val="00D53547"/>
    <w:rsid w:val="00D55D32"/>
    <w:rsid w:val="00D55D60"/>
    <w:rsid w:val="00D66AF8"/>
    <w:rsid w:val="00D7028A"/>
    <w:rsid w:val="00D72722"/>
    <w:rsid w:val="00D82393"/>
    <w:rsid w:val="00D9492E"/>
    <w:rsid w:val="00DA19E5"/>
    <w:rsid w:val="00DA384F"/>
    <w:rsid w:val="00DA412C"/>
    <w:rsid w:val="00DA4CE6"/>
    <w:rsid w:val="00DC09F5"/>
    <w:rsid w:val="00DC2895"/>
    <w:rsid w:val="00DC368E"/>
    <w:rsid w:val="00DC5D71"/>
    <w:rsid w:val="00DD3D28"/>
    <w:rsid w:val="00DE09D0"/>
    <w:rsid w:val="00DE5115"/>
    <w:rsid w:val="00DE6184"/>
    <w:rsid w:val="00DF5C8D"/>
    <w:rsid w:val="00DF5DBC"/>
    <w:rsid w:val="00E00081"/>
    <w:rsid w:val="00E03F5A"/>
    <w:rsid w:val="00E04CC7"/>
    <w:rsid w:val="00E15151"/>
    <w:rsid w:val="00E221AA"/>
    <w:rsid w:val="00E2408F"/>
    <w:rsid w:val="00E243EB"/>
    <w:rsid w:val="00E254C3"/>
    <w:rsid w:val="00E27380"/>
    <w:rsid w:val="00E27458"/>
    <w:rsid w:val="00E31724"/>
    <w:rsid w:val="00E364CF"/>
    <w:rsid w:val="00E42826"/>
    <w:rsid w:val="00E465EC"/>
    <w:rsid w:val="00E47204"/>
    <w:rsid w:val="00E52540"/>
    <w:rsid w:val="00E53A54"/>
    <w:rsid w:val="00E56254"/>
    <w:rsid w:val="00E56908"/>
    <w:rsid w:val="00E5754B"/>
    <w:rsid w:val="00E619C5"/>
    <w:rsid w:val="00E645CA"/>
    <w:rsid w:val="00E64EDA"/>
    <w:rsid w:val="00E64EFC"/>
    <w:rsid w:val="00E65987"/>
    <w:rsid w:val="00E802AB"/>
    <w:rsid w:val="00E86DA3"/>
    <w:rsid w:val="00E949D8"/>
    <w:rsid w:val="00E95E86"/>
    <w:rsid w:val="00EA1308"/>
    <w:rsid w:val="00EA2D4D"/>
    <w:rsid w:val="00EA2F5E"/>
    <w:rsid w:val="00EA34C8"/>
    <w:rsid w:val="00EA36A9"/>
    <w:rsid w:val="00EC44BE"/>
    <w:rsid w:val="00ED3425"/>
    <w:rsid w:val="00ED4348"/>
    <w:rsid w:val="00ED6E30"/>
    <w:rsid w:val="00EE1999"/>
    <w:rsid w:val="00EE2966"/>
    <w:rsid w:val="00EE2C18"/>
    <w:rsid w:val="00EF09D9"/>
    <w:rsid w:val="00EF0BF0"/>
    <w:rsid w:val="00EF5F49"/>
    <w:rsid w:val="00F00915"/>
    <w:rsid w:val="00F06331"/>
    <w:rsid w:val="00F06876"/>
    <w:rsid w:val="00F10489"/>
    <w:rsid w:val="00F1454E"/>
    <w:rsid w:val="00F209A4"/>
    <w:rsid w:val="00F21503"/>
    <w:rsid w:val="00F266EA"/>
    <w:rsid w:val="00F31FED"/>
    <w:rsid w:val="00F33B85"/>
    <w:rsid w:val="00F37434"/>
    <w:rsid w:val="00F42E39"/>
    <w:rsid w:val="00F61ED8"/>
    <w:rsid w:val="00F62917"/>
    <w:rsid w:val="00F62D54"/>
    <w:rsid w:val="00F65E93"/>
    <w:rsid w:val="00F665AB"/>
    <w:rsid w:val="00F66B1E"/>
    <w:rsid w:val="00F6712F"/>
    <w:rsid w:val="00F74CC1"/>
    <w:rsid w:val="00F74E0D"/>
    <w:rsid w:val="00F80659"/>
    <w:rsid w:val="00F80955"/>
    <w:rsid w:val="00F83B4A"/>
    <w:rsid w:val="00F8496E"/>
    <w:rsid w:val="00F91B18"/>
    <w:rsid w:val="00F91D18"/>
    <w:rsid w:val="00FA4C14"/>
    <w:rsid w:val="00FA5766"/>
    <w:rsid w:val="00FA5BB3"/>
    <w:rsid w:val="00FB1FF1"/>
    <w:rsid w:val="00FB53D7"/>
    <w:rsid w:val="00FC3CF9"/>
    <w:rsid w:val="00FC548C"/>
    <w:rsid w:val="00FC6947"/>
    <w:rsid w:val="00FD12E4"/>
    <w:rsid w:val="00FD79A0"/>
    <w:rsid w:val="00FE0452"/>
    <w:rsid w:val="00FF1ABC"/>
    <w:rsid w:val="00FF4117"/>
    <w:rsid w:val="00FF45E7"/>
    <w:rsid w:val="00FF5131"/>
    <w:rsid w:val="00FF5363"/>
    <w:rsid w:val="00FF5A9E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8F39-ABBC-48F4-84D6-D7689AA5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Ланская Екатерина Алексеевна</cp:lastModifiedBy>
  <cp:revision>2</cp:revision>
  <cp:lastPrinted>2021-05-25T12:42:00Z</cp:lastPrinted>
  <dcterms:created xsi:type="dcterms:W3CDTF">2021-05-26T06:30:00Z</dcterms:created>
  <dcterms:modified xsi:type="dcterms:W3CDTF">2021-05-26T06:30:00Z</dcterms:modified>
</cp:coreProperties>
</file>